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8B216C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="001D7C20" w:rsidRPr="001D7C20"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D7C20" w:rsidRPr="001D7C20">
                    <w:rPr>
                      <w:rFonts w:ascii="Times New Roman" w:hAnsi="Times New Roman" w:cs="Times New Roman"/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14683">
        <w:rPr>
          <w:rFonts w:ascii="Times New Roman" w:hAnsi="Times New Roman" w:cs="Times New Roman"/>
          <w:b w:val="0"/>
          <w:sz w:val="28"/>
          <w:szCs w:val="28"/>
        </w:rPr>
        <w:t>29</w:t>
      </w:r>
      <w:r w:rsidR="004956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929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197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>202</w:t>
      </w:r>
      <w:r w:rsidR="00782374">
        <w:rPr>
          <w:rFonts w:ascii="Times New Roman" w:hAnsi="Times New Roman" w:cs="Times New Roman"/>
          <w:b w:val="0"/>
          <w:sz w:val="28"/>
          <w:szCs w:val="28"/>
        </w:rPr>
        <w:t>6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1D7C2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23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52CA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1468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>№</w:t>
      </w:r>
      <w:r w:rsidR="004956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4683">
        <w:rPr>
          <w:rFonts w:ascii="Times New Roman" w:hAnsi="Times New Roman" w:cs="Times New Roman"/>
          <w:b w:val="0"/>
          <w:sz w:val="28"/>
          <w:szCs w:val="28"/>
        </w:rPr>
        <w:t>642</w:t>
      </w: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7929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proofErr w:type="gramStart"/>
      <w:r w:rsidRPr="005D0C6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7929" w:rsidRPr="005D0C6D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</w:p>
    <w:p w:rsidR="003D7929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5D0C6D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5D0C6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D7929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2.04.2026 № 399</w:t>
      </w:r>
    </w:p>
    <w:p w:rsidR="00AC6CB3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О создании </w:t>
      </w:r>
      <w:r w:rsidR="00AC6CB3">
        <w:rPr>
          <w:rFonts w:ascii="Times New Roman" w:hAnsi="Times New Roman" w:cs="Times New Roman"/>
          <w:b w:val="0"/>
          <w:sz w:val="28"/>
          <w:szCs w:val="28"/>
        </w:rPr>
        <w:t>рабочей группы</w:t>
      </w:r>
    </w:p>
    <w:p w:rsidR="009D5128" w:rsidRPr="0040433D" w:rsidRDefault="006856A8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</w:p>
    <w:p w:rsidR="005E4965" w:rsidRDefault="005E4965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ротиводействию формированию</w:t>
      </w:r>
    </w:p>
    <w:p w:rsidR="006856A8" w:rsidRPr="0040433D" w:rsidRDefault="005E4965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сроченной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задолженности </w:t>
      </w:r>
      <w:proofErr w:type="gramStart"/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4965" w:rsidRDefault="006856A8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>заработной плат</w:t>
      </w:r>
      <w:r w:rsidR="005E496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</w:p>
    <w:p w:rsidR="003A6C32" w:rsidRPr="0040433D" w:rsidRDefault="00A92F40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1D7C2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3A6C32" w:rsidRPr="0040433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3FB" w:rsidRPr="0040433D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Pr="003D7929" w:rsidRDefault="003A6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Коми от </w:t>
      </w:r>
      <w:r w:rsidR="005E4965">
        <w:rPr>
          <w:rFonts w:ascii="Times New Roman" w:hAnsi="Times New Roman" w:cs="Times New Roman"/>
          <w:sz w:val="28"/>
          <w:szCs w:val="28"/>
        </w:rPr>
        <w:t>30.06.2025</w:t>
      </w:r>
      <w:r w:rsidRPr="004043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4965">
        <w:rPr>
          <w:rFonts w:ascii="Times New Roman" w:hAnsi="Times New Roman" w:cs="Times New Roman"/>
          <w:sz w:val="28"/>
          <w:szCs w:val="28"/>
        </w:rPr>
        <w:t>198</w:t>
      </w:r>
      <w:r w:rsidRPr="0040433D">
        <w:rPr>
          <w:rFonts w:ascii="Times New Roman" w:hAnsi="Times New Roman" w:cs="Times New Roman"/>
          <w:sz w:val="28"/>
          <w:szCs w:val="28"/>
        </w:rPr>
        <w:t xml:space="preserve"> «О Республиканской межведомственной комиссии по </w:t>
      </w:r>
      <w:r w:rsidR="005E4965">
        <w:rPr>
          <w:rFonts w:ascii="Times New Roman" w:hAnsi="Times New Roman" w:cs="Times New Roman"/>
          <w:sz w:val="28"/>
          <w:szCs w:val="28"/>
        </w:rPr>
        <w:t>противодействию формированию просроченной</w:t>
      </w:r>
      <w:r w:rsidRPr="0040433D">
        <w:rPr>
          <w:rFonts w:ascii="Times New Roman" w:hAnsi="Times New Roman" w:cs="Times New Roman"/>
          <w:sz w:val="28"/>
          <w:szCs w:val="28"/>
        </w:rPr>
        <w:t xml:space="preserve"> задолженности по заработной плат</w:t>
      </w:r>
      <w:r w:rsidR="005E4965">
        <w:rPr>
          <w:rFonts w:ascii="Times New Roman" w:hAnsi="Times New Roman" w:cs="Times New Roman"/>
          <w:sz w:val="28"/>
          <w:szCs w:val="28"/>
        </w:rPr>
        <w:t>е»</w:t>
      </w:r>
      <w:r w:rsidRPr="0040433D">
        <w:rPr>
          <w:rFonts w:ascii="Times New Roman" w:hAnsi="Times New Roman" w:cs="Times New Roman"/>
          <w:sz w:val="28"/>
          <w:szCs w:val="28"/>
        </w:rPr>
        <w:t xml:space="preserve">, </w:t>
      </w:r>
      <w:r w:rsidR="003D7929" w:rsidRPr="003D7929">
        <w:rPr>
          <w:rFonts w:ascii="Times New Roman" w:hAnsi="Times New Roman" w:cs="Times New Roman"/>
          <w:sz w:val="28"/>
          <w:szCs w:val="28"/>
        </w:rPr>
        <w:t>в целях организации работы администрации муниципального округа «</w:t>
      </w:r>
      <w:proofErr w:type="spellStart"/>
      <w:r w:rsidR="003D7929" w:rsidRPr="003D7929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3D7929" w:rsidRPr="003D7929">
        <w:rPr>
          <w:rFonts w:ascii="Times New Roman" w:hAnsi="Times New Roman" w:cs="Times New Roman"/>
          <w:sz w:val="28"/>
          <w:szCs w:val="28"/>
        </w:rPr>
        <w:t>»</w:t>
      </w:r>
    </w:p>
    <w:p w:rsidR="009D5128" w:rsidRPr="0040433D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51D" w:rsidRDefault="006856A8" w:rsidP="00297180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40433D">
        <w:rPr>
          <w:rFonts w:ascii="Times New Roman" w:hAnsi="Times New Roman" w:cs="Times New Roman"/>
          <w:sz w:val="28"/>
          <w:szCs w:val="28"/>
        </w:rPr>
        <w:t>:</w:t>
      </w:r>
    </w:p>
    <w:p w:rsidR="003D7929" w:rsidRPr="003D7929" w:rsidRDefault="00D7751D" w:rsidP="003D792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7929" w:rsidRPr="003D7929">
        <w:rPr>
          <w:rFonts w:ascii="Times New Roman" w:hAnsi="Times New Roman"/>
          <w:sz w:val="28"/>
          <w:szCs w:val="28"/>
        </w:rPr>
        <w:t>Приложение № 1 к</w:t>
      </w:r>
      <w:r w:rsidR="003D7929" w:rsidRPr="003D792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3D7929" w:rsidRPr="003D792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</w:t>
        </w:r>
      </w:hyperlink>
      <w:r w:rsidR="003D7929" w:rsidRPr="003D792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3D7929" w:rsidRPr="003D79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«</w:t>
      </w:r>
      <w:proofErr w:type="spellStart"/>
      <w:r w:rsidR="003D7929" w:rsidRPr="003D7929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3D7929" w:rsidRPr="003D7929">
        <w:rPr>
          <w:rFonts w:ascii="Times New Roman" w:hAnsi="Times New Roman" w:cs="Times New Roman"/>
          <w:sz w:val="28"/>
          <w:szCs w:val="28"/>
        </w:rPr>
        <w:t>» от 22.04.2026 № 399 «О создании рабочей группы межведомственной комиссии по противодействию формированию просроченной задолженности по заработной плате на территории муницип</w:t>
      </w:r>
      <w:r w:rsidR="003D7929">
        <w:rPr>
          <w:rFonts w:ascii="Times New Roman" w:hAnsi="Times New Roman" w:cs="Times New Roman"/>
          <w:sz w:val="28"/>
          <w:szCs w:val="28"/>
        </w:rPr>
        <w:t>ального округа «</w:t>
      </w:r>
      <w:proofErr w:type="spellStart"/>
      <w:r w:rsidR="003D7929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3D7929">
        <w:rPr>
          <w:rFonts w:ascii="Times New Roman" w:hAnsi="Times New Roman" w:cs="Times New Roman"/>
          <w:sz w:val="28"/>
          <w:szCs w:val="28"/>
        </w:rPr>
        <w:t xml:space="preserve">» </w:t>
      </w:r>
      <w:r w:rsidR="003D7929" w:rsidRPr="003D7929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3573FB" w:rsidRPr="0040433D" w:rsidRDefault="003D7929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3B64E6" w:rsidRPr="0040433D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="003573FB" w:rsidRPr="0040433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224BF" w:rsidRPr="0040433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9EB">
        <w:rPr>
          <w:rFonts w:ascii="Times New Roman" w:hAnsi="Times New Roman" w:cs="Times New Roman"/>
          <w:sz w:val="28"/>
          <w:szCs w:val="28"/>
        </w:rPr>
        <w:t>округа</w:t>
      </w:r>
      <w:r w:rsidR="00401825" w:rsidRPr="0040433D"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4043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24BF" w:rsidRPr="0040433D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40433D">
        <w:rPr>
          <w:rFonts w:ascii="Times New Roman" w:hAnsi="Times New Roman" w:cs="Times New Roman"/>
          <w:sz w:val="28"/>
          <w:szCs w:val="28"/>
        </w:rPr>
        <w:t>».</w:t>
      </w:r>
    </w:p>
    <w:p w:rsidR="003B64E6" w:rsidRPr="0040433D" w:rsidRDefault="003D7929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4E6" w:rsidRPr="004043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3A24" w:rsidRPr="004043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3A24" w:rsidRPr="004043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A93A2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93A24" w:rsidRPr="0040433D">
        <w:rPr>
          <w:rFonts w:ascii="Times New Roman" w:hAnsi="Times New Roman" w:cs="Times New Roman"/>
          <w:sz w:val="28"/>
          <w:szCs w:val="28"/>
        </w:rPr>
        <w:t>заместителя руководителя ад</w:t>
      </w:r>
      <w:r w:rsidR="00A93A24">
        <w:rPr>
          <w:rFonts w:ascii="Times New Roman" w:hAnsi="Times New Roman" w:cs="Times New Roman"/>
          <w:sz w:val="28"/>
          <w:szCs w:val="28"/>
        </w:rPr>
        <w:t>министрации муниципального округа</w:t>
      </w:r>
      <w:r w:rsidR="00A93A24" w:rsidRPr="004043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93A24" w:rsidRPr="0040433D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A93A24" w:rsidRPr="0040433D">
        <w:rPr>
          <w:rFonts w:ascii="Times New Roman" w:hAnsi="Times New Roman" w:cs="Times New Roman"/>
          <w:sz w:val="28"/>
          <w:szCs w:val="28"/>
        </w:rPr>
        <w:t xml:space="preserve">»  М.В. </w:t>
      </w:r>
      <w:proofErr w:type="spellStart"/>
      <w:r w:rsidR="00A93A24" w:rsidRPr="0040433D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 w:rsidR="00A93A24">
        <w:rPr>
          <w:rFonts w:ascii="Times New Roman" w:hAnsi="Times New Roman" w:cs="Times New Roman"/>
          <w:sz w:val="28"/>
          <w:szCs w:val="28"/>
        </w:rPr>
        <w:t>.</w:t>
      </w:r>
    </w:p>
    <w:p w:rsidR="00A71EDC" w:rsidRPr="0040433D" w:rsidRDefault="00A71EDC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A24" w:rsidRPr="008B09EB" w:rsidRDefault="00A93A24" w:rsidP="00A93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«</w:t>
      </w:r>
      <w:proofErr w:type="spellStart"/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яжпогостский</w:t>
      </w:r>
      <w:proofErr w:type="spellEnd"/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</w:t>
      </w:r>
    </w:p>
    <w:p w:rsidR="00A93A24" w:rsidRPr="008B09EB" w:rsidRDefault="00A93A24" w:rsidP="00A93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Л. Немчинов</w:t>
      </w:r>
    </w:p>
    <w:p w:rsidR="003D7929" w:rsidRDefault="003D7929" w:rsidP="003D7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3A24" w:rsidRDefault="00A93A24" w:rsidP="003D7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7929" w:rsidRPr="003D7929" w:rsidRDefault="003D7929" w:rsidP="003D7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7929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3D7929" w:rsidRPr="003D7929" w:rsidRDefault="003D7929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929">
        <w:rPr>
          <w:rFonts w:ascii="Times New Roman" w:hAnsi="Times New Roman" w:cs="Times New Roman"/>
          <w:sz w:val="24"/>
          <w:szCs w:val="24"/>
        </w:rPr>
        <w:t>администрации муниципального округа</w:t>
      </w:r>
    </w:p>
    <w:p w:rsidR="003D7929" w:rsidRPr="003D7929" w:rsidRDefault="003D7929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9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D7929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3D7929">
        <w:rPr>
          <w:rFonts w:ascii="Times New Roman" w:hAnsi="Times New Roman" w:cs="Times New Roman"/>
          <w:sz w:val="24"/>
          <w:szCs w:val="24"/>
        </w:rPr>
        <w:t xml:space="preserve">» от </w:t>
      </w:r>
      <w:r w:rsidR="00314683">
        <w:rPr>
          <w:rFonts w:ascii="Times New Roman" w:hAnsi="Times New Roman" w:cs="Times New Roman"/>
          <w:sz w:val="24"/>
          <w:szCs w:val="24"/>
        </w:rPr>
        <w:t>29</w:t>
      </w:r>
      <w:r w:rsidRPr="003D7929">
        <w:rPr>
          <w:rFonts w:ascii="Times New Roman" w:hAnsi="Times New Roman" w:cs="Times New Roman"/>
          <w:sz w:val="24"/>
          <w:szCs w:val="24"/>
        </w:rPr>
        <w:t xml:space="preserve"> июня 2026 г. № </w:t>
      </w:r>
      <w:r w:rsidR="00314683">
        <w:rPr>
          <w:rFonts w:ascii="Times New Roman" w:hAnsi="Times New Roman" w:cs="Times New Roman"/>
          <w:sz w:val="24"/>
          <w:szCs w:val="24"/>
        </w:rPr>
        <w:t>642</w:t>
      </w:r>
    </w:p>
    <w:p w:rsidR="003D7929" w:rsidRPr="0040433D" w:rsidRDefault="003D7929" w:rsidP="003D7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D7929" w:rsidRDefault="003D7929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40433D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D7929" w:rsidRPr="0040433D" w:rsidRDefault="003D7929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D7929" w:rsidRPr="0040433D" w:rsidRDefault="00BB0276" w:rsidP="003D79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7929">
        <w:rPr>
          <w:rFonts w:ascii="Times New Roman" w:hAnsi="Times New Roman" w:cs="Times New Roman"/>
          <w:sz w:val="24"/>
          <w:szCs w:val="24"/>
        </w:rPr>
        <w:t>22 апреля</w:t>
      </w:r>
      <w:r w:rsidR="003D7929" w:rsidRPr="0040433D">
        <w:rPr>
          <w:rFonts w:ascii="Times New Roman" w:hAnsi="Times New Roman" w:cs="Times New Roman"/>
          <w:sz w:val="24"/>
          <w:szCs w:val="24"/>
        </w:rPr>
        <w:t xml:space="preserve"> 202</w:t>
      </w:r>
      <w:r w:rsidR="003D7929">
        <w:rPr>
          <w:rFonts w:ascii="Times New Roman" w:hAnsi="Times New Roman" w:cs="Times New Roman"/>
          <w:sz w:val="24"/>
          <w:szCs w:val="24"/>
        </w:rPr>
        <w:t>6</w:t>
      </w:r>
      <w:r w:rsidR="003D7929" w:rsidRPr="0040433D">
        <w:rPr>
          <w:rFonts w:ascii="Times New Roman" w:hAnsi="Times New Roman" w:cs="Times New Roman"/>
          <w:sz w:val="24"/>
          <w:szCs w:val="24"/>
        </w:rPr>
        <w:t xml:space="preserve"> г. №</w:t>
      </w:r>
      <w:r w:rsidR="003D7929">
        <w:rPr>
          <w:rFonts w:ascii="Times New Roman" w:hAnsi="Times New Roman" w:cs="Times New Roman"/>
          <w:sz w:val="24"/>
          <w:szCs w:val="24"/>
        </w:rPr>
        <w:t xml:space="preserve"> 399</w:t>
      </w:r>
    </w:p>
    <w:p w:rsidR="003D7929" w:rsidRPr="00A71EDC" w:rsidRDefault="003D7929" w:rsidP="003D7929">
      <w:pPr>
        <w:pStyle w:val="ConsPlusNormal"/>
        <w:rPr>
          <w:rFonts w:ascii="Times New Roman" w:hAnsi="Times New Roman" w:cs="Times New Roman"/>
        </w:rPr>
      </w:pPr>
    </w:p>
    <w:p w:rsidR="00A71EDC" w:rsidRPr="00D1003F" w:rsidRDefault="00A71EDC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D1003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4A5638" w:rsidRDefault="004A5638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ОТИВОДЕЙСТВИЮ ФОРМИРОВАНИЮ ПРОСРОЧЕННОЙ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ЗАДОЛЖЕННОСТИ</w:t>
      </w:r>
      <w:r w:rsidR="008B0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EDC" w:rsidRPr="00D1003F">
        <w:rPr>
          <w:rFonts w:ascii="Times New Roman" w:hAnsi="Times New Roman" w:cs="Times New Roman"/>
          <w:b/>
          <w:bCs/>
          <w:sz w:val="28"/>
          <w:szCs w:val="28"/>
        </w:rPr>
        <w:t>ПО ЗАРАБОТНОЙ ПЛА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6952F4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1EDC" w:rsidRPr="00D1003F" w:rsidRDefault="004A5638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ДОЛЖНОСТЯМ)</w:t>
      </w:r>
    </w:p>
    <w:p w:rsidR="006952F4" w:rsidRPr="004A5638" w:rsidRDefault="004A5638" w:rsidP="00695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П</w:t>
      </w:r>
      <w:r w:rsidR="006952F4" w:rsidRPr="004A5638">
        <w:rPr>
          <w:rFonts w:ascii="Times New Roman" w:hAnsi="Times New Roman" w:cs="Times New Roman"/>
          <w:sz w:val="28"/>
          <w:szCs w:val="28"/>
        </w:rPr>
        <w:t>ервый заместитель руководителя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</w:t>
      </w:r>
      <w:r w:rsidRPr="004A5638">
        <w:rPr>
          <w:rFonts w:ascii="Times New Roman" w:hAnsi="Times New Roman" w:cs="Times New Roman"/>
          <w:sz w:val="28"/>
          <w:szCs w:val="28"/>
        </w:rPr>
        <w:t xml:space="preserve"> -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>аместитель руководителя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</w:t>
      </w:r>
      <w:r w:rsidRPr="004A56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</w:t>
      </w:r>
      <w:r w:rsidR="006952F4" w:rsidRPr="004A56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меститель председателя комиссии</w:t>
      </w:r>
      <w:r w:rsidR="006952F4" w:rsidRPr="004A5638">
        <w:rPr>
          <w:rFonts w:ascii="Times New Roman" w:hAnsi="Times New Roman" w:cs="Times New Roman"/>
          <w:sz w:val="28"/>
          <w:szCs w:val="28"/>
        </w:rPr>
        <w:t>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Г</w:t>
      </w:r>
      <w:r w:rsidR="006952F4" w:rsidRPr="004A5638">
        <w:rPr>
          <w:rFonts w:ascii="Times New Roman" w:hAnsi="Times New Roman" w:cs="Times New Roman"/>
          <w:sz w:val="28"/>
          <w:szCs w:val="28"/>
        </w:rPr>
        <w:t>лавный специалист сектора социальной работы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</w:t>
      </w:r>
      <w:r w:rsidRPr="004A5638">
        <w:rPr>
          <w:rFonts w:ascii="Times New Roman" w:hAnsi="Times New Roman" w:cs="Times New Roman"/>
          <w:sz w:val="28"/>
          <w:szCs w:val="28"/>
        </w:rPr>
        <w:t xml:space="preserve"> - </w:t>
      </w:r>
      <w:r w:rsidR="006952F4" w:rsidRPr="004A5638"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6952F4" w:rsidRPr="004A5638" w:rsidRDefault="006952F4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>аведующий сектором социальной работы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</w:t>
      </w:r>
      <w:r w:rsidR="006952F4" w:rsidRPr="004A5638">
        <w:rPr>
          <w:rFonts w:ascii="Times New Roman" w:hAnsi="Times New Roman" w:cs="Times New Roman"/>
          <w:sz w:val="28"/>
          <w:szCs w:val="28"/>
        </w:rPr>
        <w:t>аведующий отделом экономики, предпринимательства и потребительского рынка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>ачальник о</w:t>
      </w:r>
      <w:r w:rsidR="006952F4" w:rsidRPr="004A5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а </w:t>
      </w:r>
      <w:r w:rsidR="00A93A24"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ных проверок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</w:t>
      </w:r>
      <w:r w:rsidR="006952F4" w:rsidRPr="004A56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ения фонда пенсионного и социального страхования Российской Федерации в Республики Коми</w:t>
      </w:r>
      <w:r w:rsidR="006952F4" w:rsidRPr="004A5638">
        <w:rPr>
          <w:rFonts w:ascii="Times New Roman" w:hAnsi="Times New Roman" w:cs="Times New Roman"/>
          <w:sz w:val="28"/>
          <w:szCs w:val="28"/>
        </w:rPr>
        <w:t>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отдела судебных приставов по 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ому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6A227C">
        <w:rPr>
          <w:rFonts w:ascii="Times New Roman" w:hAnsi="Times New Roman" w:cs="Times New Roman"/>
          <w:sz w:val="28"/>
          <w:szCs w:val="28"/>
        </w:rPr>
        <w:t>урегулирования задолженности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Управления ФНС России по Республике Коми;</w:t>
      </w:r>
    </w:p>
    <w:p w:rsidR="006952F4" w:rsidRPr="004A5638" w:rsidRDefault="006A227C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отдела камерального контроля </w:t>
      </w:r>
      <w:r>
        <w:rPr>
          <w:rFonts w:ascii="Times New Roman" w:hAnsi="Times New Roman" w:cs="Times New Roman"/>
          <w:sz w:val="28"/>
          <w:szCs w:val="28"/>
        </w:rPr>
        <w:t>налога на доходы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Управления ФНС России по Республике Коми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>ачальник финансового управления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Pr="004A5638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944F63" w:rsidRPr="004A5638">
        <w:rPr>
          <w:rFonts w:ascii="Times New Roman" w:hAnsi="Times New Roman" w:cs="Times New Roman"/>
          <w:sz w:val="28"/>
          <w:szCs w:val="28"/>
        </w:rPr>
        <w:t>ачальник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</w:t>
      </w:r>
      <w:r w:rsidR="00944F63" w:rsidRPr="004A5638">
        <w:rPr>
          <w:rFonts w:ascii="Times New Roman" w:hAnsi="Times New Roman" w:cs="Times New Roman"/>
          <w:sz w:val="28"/>
          <w:szCs w:val="28"/>
        </w:rPr>
        <w:t>управления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круга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;</w:t>
      </w:r>
    </w:p>
    <w:p w:rsidR="006952F4" w:rsidRDefault="004A5638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Н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администрации муниципального </w:t>
      </w:r>
      <w:r w:rsidR="00FD2754" w:rsidRPr="004A5638">
        <w:rPr>
          <w:rFonts w:ascii="Times New Roman" w:hAnsi="Times New Roman" w:cs="Times New Roman"/>
          <w:sz w:val="28"/>
          <w:szCs w:val="28"/>
        </w:rPr>
        <w:t>округа</w:t>
      </w:r>
      <w:r w:rsidR="006952F4" w:rsidRPr="004A56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52F4" w:rsidRPr="004A5638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952F4" w:rsidRPr="004A5638">
        <w:rPr>
          <w:rFonts w:ascii="Times New Roman" w:hAnsi="Times New Roman" w:cs="Times New Roman"/>
          <w:sz w:val="28"/>
          <w:szCs w:val="28"/>
        </w:rPr>
        <w:t>».</w:t>
      </w:r>
    </w:p>
    <w:p w:rsidR="0018122C" w:rsidRDefault="0018122C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8122C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C9" w:rsidRDefault="00DD70C9" w:rsidP="003A73F2">
      <w:pPr>
        <w:spacing w:after="0" w:line="240" w:lineRule="auto"/>
      </w:pPr>
      <w:r>
        <w:separator/>
      </w:r>
    </w:p>
  </w:endnote>
  <w:endnote w:type="continuationSeparator" w:id="0">
    <w:p w:rsidR="00DD70C9" w:rsidRDefault="00DD70C9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C9" w:rsidRDefault="00DD70C9" w:rsidP="003A73F2">
      <w:pPr>
        <w:spacing w:after="0" w:line="240" w:lineRule="auto"/>
      </w:pPr>
      <w:r>
        <w:separator/>
      </w:r>
    </w:p>
  </w:footnote>
  <w:footnote w:type="continuationSeparator" w:id="0">
    <w:p w:rsidR="00DD70C9" w:rsidRDefault="00DD70C9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2A9D"/>
    <w:multiLevelType w:val="multilevel"/>
    <w:tmpl w:val="44B4FA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FB"/>
    <w:rsid w:val="00017988"/>
    <w:rsid w:val="00054FE3"/>
    <w:rsid w:val="0007119E"/>
    <w:rsid w:val="0008337A"/>
    <w:rsid w:val="000A4A52"/>
    <w:rsid w:val="000A70C7"/>
    <w:rsid w:val="000B227B"/>
    <w:rsid w:val="000B4DEB"/>
    <w:rsid w:val="000E3924"/>
    <w:rsid w:val="000E5E85"/>
    <w:rsid w:val="0010597A"/>
    <w:rsid w:val="00111432"/>
    <w:rsid w:val="001505D5"/>
    <w:rsid w:val="0018122C"/>
    <w:rsid w:val="001971B2"/>
    <w:rsid w:val="001A503F"/>
    <w:rsid w:val="001C34BB"/>
    <w:rsid w:val="001C432B"/>
    <w:rsid w:val="001D7C20"/>
    <w:rsid w:val="00221DBC"/>
    <w:rsid w:val="00291818"/>
    <w:rsid w:val="00294E8D"/>
    <w:rsid w:val="00297180"/>
    <w:rsid w:val="002C0BF3"/>
    <w:rsid w:val="002E217E"/>
    <w:rsid w:val="00310A88"/>
    <w:rsid w:val="00314683"/>
    <w:rsid w:val="00321B62"/>
    <w:rsid w:val="0033508F"/>
    <w:rsid w:val="0033690D"/>
    <w:rsid w:val="003573FB"/>
    <w:rsid w:val="00366202"/>
    <w:rsid w:val="00374E4D"/>
    <w:rsid w:val="00377382"/>
    <w:rsid w:val="00381C1D"/>
    <w:rsid w:val="003A6C32"/>
    <w:rsid w:val="003A73F2"/>
    <w:rsid w:val="003B64E6"/>
    <w:rsid w:val="003D7929"/>
    <w:rsid w:val="00401825"/>
    <w:rsid w:val="0040433D"/>
    <w:rsid w:val="0042062A"/>
    <w:rsid w:val="004311F0"/>
    <w:rsid w:val="004403CF"/>
    <w:rsid w:val="004417D3"/>
    <w:rsid w:val="00461C50"/>
    <w:rsid w:val="004956EC"/>
    <w:rsid w:val="004A5638"/>
    <w:rsid w:val="004C0FD8"/>
    <w:rsid w:val="004C1DC5"/>
    <w:rsid w:val="004F0613"/>
    <w:rsid w:val="004F3FC2"/>
    <w:rsid w:val="00546168"/>
    <w:rsid w:val="00553412"/>
    <w:rsid w:val="00554F16"/>
    <w:rsid w:val="00564D83"/>
    <w:rsid w:val="005E089B"/>
    <w:rsid w:val="005E4965"/>
    <w:rsid w:val="00612E5D"/>
    <w:rsid w:val="00633FC2"/>
    <w:rsid w:val="006500F6"/>
    <w:rsid w:val="006631C6"/>
    <w:rsid w:val="00672E6D"/>
    <w:rsid w:val="006856A8"/>
    <w:rsid w:val="006952F4"/>
    <w:rsid w:val="006A1A98"/>
    <w:rsid w:val="006A227C"/>
    <w:rsid w:val="006B5A81"/>
    <w:rsid w:val="006E3B53"/>
    <w:rsid w:val="006E761C"/>
    <w:rsid w:val="006F355E"/>
    <w:rsid w:val="006F7D91"/>
    <w:rsid w:val="00713E30"/>
    <w:rsid w:val="0071746A"/>
    <w:rsid w:val="00737896"/>
    <w:rsid w:val="007602DB"/>
    <w:rsid w:val="00772CAE"/>
    <w:rsid w:val="00782374"/>
    <w:rsid w:val="007B56CA"/>
    <w:rsid w:val="007B75C5"/>
    <w:rsid w:val="007E3F01"/>
    <w:rsid w:val="00852CAB"/>
    <w:rsid w:val="008543A7"/>
    <w:rsid w:val="008553E5"/>
    <w:rsid w:val="008751EB"/>
    <w:rsid w:val="008A3925"/>
    <w:rsid w:val="008B09EB"/>
    <w:rsid w:val="008B216C"/>
    <w:rsid w:val="008C376F"/>
    <w:rsid w:val="0090413C"/>
    <w:rsid w:val="00944F63"/>
    <w:rsid w:val="00962712"/>
    <w:rsid w:val="009D5128"/>
    <w:rsid w:val="009E01A5"/>
    <w:rsid w:val="009E2C87"/>
    <w:rsid w:val="009E6122"/>
    <w:rsid w:val="009F196F"/>
    <w:rsid w:val="009F236C"/>
    <w:rsid w:val="00A21F1A"/>
    <w:rsid w:val="00A55A54"/>
    <w:rsid w:val="00A5648E"/>
    <w:rsid w:val="00A71EDC"/>
    <w:rsid w:val="00A92F40"/>
    <w:rsid w:val="00A93A24"/>
    <w:rsid w:val="00A94488"/>
    <w:rsid w:val="00AA2315"/>
    <w:rsid w:val="00AA2F17"/>
    <w:rsid w:val="00AA5D0A"/>
    <w:rsid w:val="00AC6CB3"/>
    <w:rsid w:val="00B1758A"/>
    <w:rsid w:val="00B256ED"/>
    <w:rsid w:val="00B35443"/>
    <w:rsid w:val="00B47D07"/>
    <w:rsid w:val="00B65306"/>
    <w:rsid w:val="00B73FF2"/>
    <w:rsid w:val="00B91C2A"/>
    <w:rsid w:val="00B9703D"/>
    <w:rsid w:val="00BB0276"/>
    <w:rsid w:val="00BD6A38"/>
    <w:rsid w:val="00C05C72"/>
    <w:rsid w:val="00C15B6E"/>
    <w:rsid w:val="00C224BF"/>
    <w:rsid w:val="00C24669"/>
    <w:rsid w:val="00C25C65"/>
    <w:rsid w:val="00C77372"/>
    <w:rsid w:val="00C83398"/>
    <w:rsid w:val="00C87C78"/>
    <w:rsid w:val="00C92C7A"/>
    <w:rsid w:val="00CB0F39"/>
    <w:rsid w:val="00CC06A7"/>
    <w:rsid w:val="00CE7434"/>
    <w:rsid w:val="00CF4162"/>
    <w:rsid w:val="00CF5E57"/>
    <w:rsid w:val="00D1003F"/>
    <w:rsid w:val="00D43F0C"/>
    <w:rsid w:val="00D7751D"/>
    <w:rsid w:val="00DD70C9"/>
    <w:rsid w:val="00DE7AC3"/>
    <w:rsid w:val="00DF20AB"/>
    <w:rsid w:val="00DF4EAB"/>
    <w:rsid w:val="00E15734"/>
    <w:rsid w:val="00E66124"/>
    <w:rsid w:val="00E73375"/>
    <w:rsid w:val="00EA06B9"/>
    <w:rsid w:val="00F2350A"/>
    <w:rsid w:val="00F266AF"/>
    <w:rsid w:val="00F509D3"/>
    <w:rsid w:val="00F74257"/>
    <w:rsid w:val="00F74F91"/>
    <w:rsid w:val="00F8314B"/>
    <w:rsid w:val="00FB7870"/>
    <w:rsid w:val="00FD2754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71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71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3D7929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3D7929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0BCC37F4594C1E044A3BEB078DF25E9280C4A6918353B0E07406C9E557235AEDBC37E3D4A43AACB62F44CAF554A15DDCf02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ADEC-24E2-4DFE-9E97-6EE5D649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RePack by SPecialiST</cp:lastModifiedBy>
  <cp:revision>53</cp:revision>
  <cp:lastPrinted>2026-04-22T07:21:00Z</cp:lastPrinted>
  <dcterms:created xsi:type="dcterms:W3CDTF">2019-03-19T12:24:00Z</dcterms:created>
  <dcterms:modified xsi:type="dcterms:W3CDTF">2026-06-29T12:08:00Z</dcterms:modified>
</cp:coreProperties>
</file>